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35C6" w14:textId="77777777" w:rsidR="00081E3B" w:rsidRPr="00261D97" w:rsidRDefault="00DF148F" w:rsidP="005D4708">
      <w:pPr>
        <w:pStyle w:val="Nagwek1"/>
      </w:pPr>
      <w:r w:rsidRPr="00261D97">
        <w:t>Jak mówimy o sobie, jak mówią o nas?</w:t>
      </w:r>
    </w:p>
    <w:p w14:paraId="28BAC8F1" w14:textId="31DD1240" w:rsidR="00081E3B" w:rsidRPr="00261D97" w:rsidRDefault="00DF148F" w:rsidP="005D4708">
      <w:pPr>
        <w:pStyle w:val="Nagwek1"/>
      </w:pPr>
      <w:r w:rsidRPr="00261D97">
        <w:t>Międzynarodowa konferencja</w:t>
      </w:r>
    </w:p>
    <w:p w14:paraId="4702F14F" w14:textId="60D36446" w:rsidR="00DF148F" w:rsidRPr="00261D97" w:rsidRDefault="00DF148F" w:rsidP="005D4708">
      <w:pPr>
        <w:pStyle w:val="Nagwek1"/>
      </w:pPr>
      <w:r w:rsidRPr="00261D97">
        <w:t>Wydarzenie stacjonarne z transmisją online</w:t>
      </w:r>
    </w:p>
    <w:p w14:paraId="7AF1D9DA" w14:textId="77777777" w:rsidR="005D4708" w:rsidRPr="00261D97" w:rsidRDefault="005D4708" w:rsidP="005D4708">
      <w:pPr>
        <w:rPr>
          <w:rFonts w:asciiTheme="majorHAnsi" w:hAnsiTheme="majorHAnsi" w:cstheme="majorHAnsi"/>
        </w:rPr>
      </w:pPr>
    </w:p>
    <w:p w14:paraId="56F02CB7" w14:textId="3D04C477" w:rsidR="00DF148F" w:rsidRPr="00261D97" w:rsidRDefault="00DF148F" w:rsidP="005D4708">
      <w:pPr>
        <w:rPr>
          <w:rFonts w:asciiTheme="majorHAnsi" w:hAnsiTheme="majorHAnsi" w:cstheme="majorHAnsi"/>
        </w:rPr>
      </w:pPr>
      <w:r w:rsidRPr="00261D97">
        <w:rPr>
          <w:rFonts w:asciiTheme="majorHAnsi" w:hAnsiTheme="majorHAnsi" w:cstheme="majorHAnsi"/>
        </w:rPr>
        <w:t>Warszawa, 3-5 listopada 2022 r.</w:t>
      </w:r>
    </w:p>
    <w:p w14:paraId="56F055E0" w14:textId="77777777" w:rsidR="00DF148F" w:rsidRPr="00261D97" w:rsidRDefault="00DF148F" w:rsidP="005D4708">
      <w:pPr>
        <w:rPr>
          <w:rFonts w:asciiTheme="majorHAnsi" w:hAnsiTheme="majorHAnsi" w:cstheme="majorHAnsi"/>
        </w:rPr>
      </w:pPr>
      <w:r w:rsidRPr="00261D97">
        <w:rPr>
          <w:rFonts w:asciiTheme="majorHAnsi" w:hAnsiTheme="majorHAnsi" w:cstheme="majorHAnsi"/>
        </w:rPr>
        <w:t>Muzeum Historii Żydów Polskich POLIN</w:t>
      </w:r>
    </w:p>
    <w:p w14:paraId="5D1B53B5" w14:textId="496E753B" w:rsidR="00DF148F" w:rsidRPr="00261D97" w:rsidRDefault="00DF148F" w:rsidP="005D4708">
      <w:pPr>
        <w:rPr>
          <w:rFonts w:asciiTheme="majorHAnsi" w:hAnsiTheme="majorHAnsi" w:cstheme="majorHAnsi"/>
        </w:rPr>
      </w:pPr>
      <w:r w:rsidRPr="00261D97">
        <w:rPr>
          <w:rFonts w:asciiTheme="majorHAnsi" w:hAnsiTheme="majorHAnsi" w:cstheme="majorHAnsi"/>
        </w:rPr>
        <w:t>ul. Mordechaja Anielewicza 6</w:t>
      </w:r>
    </w:p>
    <w:p w14:paraId="2D943A97" w14:textId="77777777" w:rsidR="005D4708" w:rsidRPr="00261D97" w:rsidRDefault="005D4708" w:rsidP="005D4708">
      <w:pPr>
        <w:rPr>
          <w:rFonts w:asciiTheme="majorHAnsi" w:hAnsiTheme="majorHAnsi" w:cstheme="majorHAnsi"/>
        </w:rPr>
      </w:pPr>
    </w:p>
    <w:p w14:paraId="7C671EB7" w14:textId="55CDBC16" w:rsidR="00DF148F" w:rsidRPr="00261D97" w:rsidRDefault="00DF148F" w:rsidP="005D4708">
      <w:pPr>
        <w:pStyle w:val="Nagwek2"/>
        <w:rPr>
          <w:i/>
          <w:iCs/>
        </w:rPr>
      </w:pPr>
      <w:r w:rsidRPr="00261D97">
        <w:t>Czwartek, 3 listopada 2022 r.</w:t>
      </w:r>
      <w:r w:rsidR="00800395" w:rsidRPr="00261D97">
        <w:t>, Audytorium</w:t>
      </w:r>
    </w:p>
    <w:p w14:paraId="1B125C20" w14:textId="77777777" w:rsidR="00DF148F" w:rsidRPr="00261D97" w:rsidRDefault="00DF148F" w:rsidP="00DF148F">
      <w:pPr>
        <w:spacing w:before="360"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2:00–13:00</w:t>
      </w:r>
      <w:r w:rsidRPr="00261D97">
        <w:rPr>
          <w:rFonts w:asciiTheme="majorHAnsi" w:hAnsiTheme="majorHAnsi" w:cstheme="majorHAnsi"/>
          <w:sz w:val="24"/>
          <w:szCs w:val="24"/>
        </w:rPr>
        <w:tab/>
        <w:t>Rejestracja</w:t>
      </w:r>
    </w:p>
    <w:p w14:paraId="25F230C5" w14:textId="30204CE7" w:rsidR="001961E3" w:rsidRPr="00261D97" w:rsidRDefault="00DF148F" w:rsidP="001961E3">
      <w:pPr>
        <w:spacing w:line="360" w:lineRule="auto"/>
        <w:ind w:left="1440" w:hanging="1440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3:00–14:45</w:t>
      </w:r>
      <w:r w:rsidRPr="00261D97">
        <w:rPr>
          <w:rFonts w:asciiTheme="majorHAnsi" w:hAnsiTheme="majorHAnsi" w:cstheme="majorHAnsi"/>
          <w:sz w:val="24"/>
          <w:szCs w:val="24"/>
        </w:rPr>
        <w:tab/>
      </w:r>
      <w:r w:rsidRPr="00261D97">
        <w:rPr>
          <w:rFonts w:asciiTheme="majorHAnsi" w:hAnsiTheme="majorHAnsi" w:cstheme="majorHAnsi"/>
          <w:b/>
          <w:bCs/>
          <w:sz w:val="24"/>
          <w:szCs w:val="24"/>
        </w:rPr>
        <w:t>Otwarcie konferencji</w:t>
      </w:r>
      <w:r w:rsidR="001961E3" w:rsidRPr="00261D97">
        <w:rPr>
          <w:rFonts w:asciiTheme="majorHAnsi" w:hAnsiTheme="majorHAnsi" w:cstheme="majorHAnsi"/>
          <w:b/>
          <w:bCs/>
          <w:sz w:val="24"/>
          <w:szCs w:val="24"/>
        </w:rPr>
        <w:br/>
        <w:t>W</w:t>
      </w:r>
      <w:r w:rsidRPr="00261D97">
        <w:rPr>
          <w:rFonts w:asciiTheme="majorHAnsi" w:hAnsiTheme="majorHAnsi" w:cstheme="majorHAnsi"/>
          <w:b/>
          <w:bCs/>
          <w:sz w:val="24"/>
          <w:szCs w:val="24"/>
        </w:rPr>
        <w:t xml:space="preserve">ykład </w:t>
      </w:r>
      <w:r w:rsidR="00A33597" w:rsidRPr="00261D97">
        <w:rPr>
          <w:rFonts w:asciiTheme="majorHAnsi" w:hAnsiTheme="majorHAnsi" w:cstheme="majorHAnsi"/>
          <w:sz w:val="24"/>
          <w:szCs w:val="24"/>
        </w:rPr>
        <w:t>"Czy ta szkoła jest dla wszystkich?</w:t>
      </w:r>
      <w:r w:rsidR="001961E3" w:rsidRPr="00261D97">
        <w:rPr>
          <w:rFonts w:asciiTheme="majorHAnsi" w:hAnsiTheme="majorHAnsi" w:cstheme="majorHAnsi"/>
          <w:sz w:val="24"/>
          <w:szCs w:val="24"/>
        </w:rPr>
        <w:t>. Kilka refleksji o polskim systemie edukacyjnym”</w:t>
      </w:r>
      <w:r w:rsidR="001961E3" w:rsidRPr="00261D97">
        <w:rPr>
          <w:rFonts w:asciiTheme="majorHAnsi" w:hAnsiTheme="majorHAnsi" w:cstheme="majorHAnsi"/>
          <w:sz w:val="24"/>
          <w:szCs w:val="24"/>
        </w:rPr>
        <w:br/>
      </w:r>
      <w:r w:rsidR="001961E3" w:rsidRPr="00261D97">
        <w:rPr>
          <w:rFonts w:asciiTheme="majorHAnsi" w:hAnsiTheme="majorHAnsi" w:cstheme="majorHAnsi"/>
        </w:rPr>
        <w:t xml:space="preserve">dr Joanna </w:t>
      </w:r>
      <w:proofErr w:type="spellStart"/>
      <w:r w:rsidR="001961E3" w:rsidRPr="00261D97">
        <w:rPr>
          <w:rFonts w:asciiTheme="majorHAnsi" w:hAnsiTheme="majorHAnsi" w:cstheme="majorHAnsi"/>
        </w:rPr>
        <w:t>Talewicz</w:t>
      </w:r>
      <w:proofErr w:type="spellEnd"/>
      <w:r w:rsidR="00800395" w:rsidRPr="00261D97">
        <w:rPr>
          <w:rFonts w:asciiTheme="majorHAnsi" w:hAnsiTheme="majorHAnsi" w:cstheme="majorHAnsi"/>
        </w:rPr>
        <w:t>, Fundacja w Stronę Dialogu</w:t>
      </w:r>
    </w:p>
    <w:p w14:paraId="007EA960" w14:textId="77777777" w:rsidR="00DF148F" w:rsidRPr="00261D97" w:rsidRDefault="00DF148F" w:rsidP="00DF148F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4:45–15:15</w:t>
      </w:r>
      <w:r w:rsidRPr="00261D97">
        <w:rPr>
          <w:rFonts w:asciiTheme="majorHAnsi" w:hAnsiTheme="majorHAnsi" w:cstheme="majorHAnsi"/>
          <w:sz w:val="24"/>
          <w:szCs w:val="24"/>
        </w:rPr>
        <w:tab/>
        <w:t>Przerwa lunchowa</w:t>
      </w:r>
    </w:p>
    <w:p w14:paraId="16347476" w14:textId="73F801E5" w:rsidR="00DF148F" w:rsidRPr="00261D97" w:rsidRDefault="00DF148F" w:rsidP="00DF148F">
      <w:pPr>
        <w:spacing w:line="36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5:15–15:45</w:t>
      </w:r>
      <w:r w:rsidRPr="00261D97">
        <w:rPr>
          <w:rFonts w:asciiTheme="majorHAnsi" w:hAnsiTheme="majorHAnsi" w:cstheme="majorHAnsi"/>
          <w:sz w:val="24"/>
          <w:szCs w:val="24"/>
        </w:rPr>
        <w:tab/>
      </w:r>
      <w:r w:rsidRPr="00261D97">
        <w:rPr>
          <w:rFonts w:asciiTheme="majorHAnsi" w:hAnsiTheme="majorHAnsi" w:cstheme="majorHAnsi"/>
          <w:b/>
          <w:bCs/>
          <w:sz w:val="24"/>
          <w:szCs w:val="24"/>
        </w:rPr>
        <w:t>Prezentacja oferty programów oraz filmów edukacyjnych Muzeum POLIN</w:t>
      </w:r>
    </w:p>
    <w:p w14:paraId="0C6DAD20" w14:textId="1E77FFDA" w:rsidR="002B3E28" w:rsidRPr="00261D97" w:rsidRDefault="002B3E28" w:rsidP="002B3E28">
      <w:pPr>
        <w:spacing w:line="285" w:lineRule="atLeast"/>
        <w:ind w:left="720" w:firstLine="720"/>
        <w:textAlignment w:val="baseline"/>
        <w:rPr>
          <w:rFonts w:ascii="OpenSansRegular" w:hAnsi="OpenSansRegular"/>
          <w:sz w:val="24"/>
          <w:szCs w:val="24"/>
          <w:lang w:eastAsia="pl-PL"/>
        </w:rPr>
      </w:pPr>
      <w:r w:rsidRPr="00261D97">
        <w:rPr>
          <w:rFonts w:ascii="OpenSansRegular" w:hAnsi="OpenSansRegular"/>
          <w:sz w:val="24"/>
          <w:szCs w:val="24"/>
          <w:lang w:eastAsia="pl-PL"/>
        </w:rPr>
        <w:t>Anna Czerwińska, Muzeum POLIN</w:t>
      </w:r>
    </w:p>
    <w:p w14:paraId="75648943" w14:textId="1AB65512" w:rsidR="00DF148F" w:rsidRPr="00261D97" w:rsidRDefault="00DF148F" w:rsidP="00DF148F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 xml:space="preserve">15:45–17:30 </w:t>
      </w:r>
      <w:r w:rsidRPr="00261D97">
        <w:rPr>
          <w:rFonts w:asciiTheme="majorHAnsi" w:hAnsiTheme="majorHAnsi" w:cstheme="majorHAnsi"/>
          <w:sz w:val="24"/>
          <w:szCs w:val="24"/>
        </w:rPr>
        <w:tab/>
      </w:r>
      <w:r w:rsidRPr="00261D97">
        <w:rPr>
          <w:rFonts w:asciiTheme="majorHAnsi" w:hAnsiTheme="majorHAnsi" w:cstheme="majorHAnsi"/>
          <w:b/>
          <w:bCs/>
          <w:sz w:val="24"/>
          <w:szCs w:val="24"/>
        </w:rPr>
        <w:t>Dyskusja</w:t>
      </w:r>
      <w:r w:rsidRPr="00261D97">
        <w:rPr>
          <w:rFonts w:asciiTheme="majorHAnsi" w:hAnsiTheme="majorHAnsi" w:cstheme="majorHAnsi"/>
          <w:sz w:val="24"/>
          <w:szCs w:val="24"/>
        </w:rPr>
        <w:t xml:space="preserve"> „Sami o sobie”</w:t>
      </w:r>
    </w:p>
    <w:p w14:paraId="21148D60" w14:textId="623316C1" w:rsidR="00ED5BC7" w:rsidRPr="00261D97" w:rsidRDefault="00DF148F" w:rsidP="00ED5BC7">
      <w:pPr>
        <w:pStyle w:val="paragraph"/>
        <w:spacing w:before="0" w:beforeAutospacing="0" w:after="240" w:afterAutospacing="0" w:line="276" w:lineRule="auto"/>
        <w:ind w:left="1560"/>
        <w:textAlignment w:val="baseline"/>
        <w:rPr>
          <w:rFonts w:ascii="Segoe UI" w:hAnsi="Segoe UI" w:cs="Segoe UI"/>
          <w:sz w:val="18"/>
          <w:szCs w:val="18"/>
        </w:rPr>
      </w:pPr>
      <w:r w:rsidRPr="00261D97">
        <w:rPr>
          <w:rFonts w:asciiTheme="majorHAnsi" w:hAnsiTheme="majorHAnsi" w:cstheme="majorHAnsi"/>
        </w:rPr>
        <w:t xml:space="preserve">Gościnie: dr Joanna </w:t>
      </w:r>
      <w:proofErr w:type="spellStart"/>
      <w:r w:rsidRPr="00261D97">
        <w:rPr>
          <w:rFonts w:asciiTheme="majorHAnsi" w:hAnsiTheme="majorHAnsi" w:cstheme="majorHAnsi"/>
        </w:rPr>
        <w:t>Talewicz</w:t>
      </w:r>
      <w:proofErr w:type="spellEnd"/>
      <w:r w:rsidR="002B3E28" w:rsidRPr="00261D97">
        <w:rPr>
          <w:rFonts w:asciiTheme="majorHAnsi" w:hAnsiTheme="majorHAnsi" w:cstheme="majorHAnsi"/>
        </w:rPr>
        <w:t xml:space="preserve">, </w:t>
      </w:r>
      <w:r w:rsidRPr="00261D97">
        <w:rPr>
          <w:rFonts w:asciiTheme="majorHAnsi" w:hAnsiTheme="majorHAnsi" w:cstheme="majorHAnsi"/>
        </w:rPr>
        <w:t xml:space="preserve">Fundacja </w:t>
      </w:r>
      <w:r w:rsidR="00ED5BC7" w:rsidRPr="00261D97">
        <w:rPr>
          <w:rFonts w:asciiTheme="majorHAnsi" w:hAnsiTheme="majorHAnsi" w:cstheme="majorHAnsi"/>
        </w:rPr>
        <w:t>w</w:t>
      </w:r>
      <w:r w:rsidRPr="00261D97">
        <w:rPr>
          <w:rFonts w:asciiTheme="majorHAnsi" w:hAnsiTheme="majorHAnsi" w:cstheme="majorHAnsi"/>
        </w:rPr>
        <w:t xml:space="preserve"> Stronę Dialogu</w:t>
      </w:r>
      <w:r w:rsidR="002B3E28" w:rsidRPr="00261D97">
        <w:rPr>
          <w:rFonts w:asciiTheme="majorHAnsi" w:hAnsiTheme="majorHAnsi" w:cstheme="majorHAnsi"/>
        </w:rPr>
        <w:t xml:space="preserve">; </w:t>
      </w:r>
      <w:r w:rsidRPr="00261D97">
        <w:rPr>
          <w:rFonts w:asciiTheme="majorHAnsi" w:hAnsiTheme="majorHAnsi" w:cstheme="majorHAnsi"/>
        </w:rPr>
        <w:t xml:space="preserve"> Patrycja Dołowy</w:t>
      </w:r>
      <w:r w:rsidR="002B3E28" w:rsidRPr="00261D97">
        <w:rPr>
          <w:rFonts w:asciiTheme="majorHAnsi" w:hAnsiTheme="majorHAnsi" w:cstheme="majorHAnsi"/>
        </w:rPr>
        <w:t xml:space="preserve">, </w:t>
      </w:r>
      <w:r w:rsidRPr="00261D97">
        <w:rPr>
          <w:rFonts w:asciiTheme="majorHAnsi" w:hAnsiTheme="majorHAnsi" w:cstheme="majorHAnsi"/>
        </w:rPr>
        <w:t>JCC Warszawa</w:t>
      </w:r>
      <w:r w:rsidR="002B3E28" w:rsidRPr="00261D97">
        <w:rPr>
          <w:rFonts w:asciiTheme="majorHAnsi" w:hAnsiTheme="majorHAnsi" w:cstheme="majorHAnsi"/>
        </w:rPr>
        <w:t>;</w:t>
      </w:r>
      <w:r w:rsidRPr="00261D97">
        <w:rPr>
          <w:rFonts w:asciiTheme="majorHAnsi" w:hAnsiTheme="majorHAnsi" w:cstheme="majorHAnsi"/>
        </w:rPr>
        <w:t xml:space="preserve"> </w:t>
      </w:r>
      <w:proofErr w:type="spellStart"/>
      <w:r w:rsidRPr="00261D97">
        <w:rPr>
          <w:rFonts w:asciiTheme="majorHAnsi" w:hAnsiTheme="majorHAnsi" w:cstheme="majorHAnsi"/>
        </w:rPr>
        <w:t>Myroslava</w:t>
      </w:r>
      <w:proofErr w:type="spellEnd"/>
      <w:r w:rsidRPr="00261D97">
        <w:rPr>
          <w:rFonts w:asciiTheme="majorHAnsi" w:hAnsiTheme="majorHAnsi" w:cstheme="majorHAnsi"/>
        </w:rPr>
        <w:t xml:space="preserve"> </w:t>
      </w:r>
      <w:proofErr w:type="spellStart"/>
      <w:r w:rsidRPr="00261D97">
        <w:rPr>
          <w:rFonts w:asciiTheme="majorHAnsi" w:hAnsiTheme="majorHAnsi" w:cstheme="majorHAnsi"/>
        </w:rPr>
        <w:t>Keryk</w:t>
      </w:r>
      <w:proofErr w:type="spellEnd"/>
      <w:r w:rsidR="002B3E28" w:rsidRPr="00261D97">
        <w:rPr>
          <w:rFonts w:asciiTheme="majorHAnsi" w:hAnsiTheme="majorHAnsi" w:cstheme="majorHAnsi"/>
        </w:rPr>
        <w:t xml:space="preserve">, </w:t>
      </w:r>
      <w:r w:rsidRPr="00261D97">
        <w:rPr>
          <w:rFonts w:asciiTheme="majorHAnsi" w:hAnsiTheme="majorHAnsi" w:cstheme="majorHAnsi"/>
        </w:rPr>
        <w:t>Fundacja Nasz Wybór</w:t>
      </w:r>
      <w:r w:rsidR="00ED5BC7" w:rsidRPr="00261D97">
        <w:rPr>
          <w:rFonts w:asciiTheme="majorHAnsi" w:hAnsiTheme="majorHAnsi" w:cstheme="majorHAnsi"/>
        </w:rPr>
        <w:t xml:space="preserve">; </w:t>
      </w:r>
      <w:r w:rsidR="00ED5BC7" w:rsidRPr="00261D97">
        <w:rPr>
          <w:rStyle w:val="normaltextrun"/>
          <w:rFonts w:ascii="Calibri" w:hAnsi="Calibri" w:cs="Calibri"/>
        </w:rPr>
        <w:t xml:space="preserve">Inga Marie </w:t>
      </w:r>
      <w:proofErr w:type="spellStart"/>
      <w:r w:rsidR="00ED5BC7" w:rsidRPr="00261D97">
        <w:rPr>
          <w:rStyle w:val="normaltextrun"/>
          <w:rFonts w:ascii="Calibri" w:hAnsi="Calibri" w:cs="Calibri"/>
        </w:rPr>
        <w:t>Nymo</w:t>
      </w:r>
      <w:proofErr w:type="spellEnd"/>
      <w:r w:rsidR="00ED5BC7" w:rsidRPr="00261D97">
        <w:rPr>
          <w:rStyle w:val="normaltextrun"/>
          <w:rFonts w:ascii="Calibri" w:hAnsi="Calibri" w:cs="Calibri"/>
        </w:rPr>
        <w:t xml:space="preserve"> </w:t>
      </w:r>
      <w:proofErr w:type="spellStart"/>
      <w:r w:rsidR="00ED5BC7" w:rsidRPr="00261D97">
        <w:rPr>
          <w:rStyle w:val="normaltextrun"/>
          <w:rFonts w:ascii="Calibri" w:hAnsi="Calibri" w:cs="Calibri"/>
        </w:rPr>
        <w:t>Riseth</w:t>
      </w:r>
      <w:proofErr w:type="spellEnd"/>
      <w:r w:rsidR="00ED5BC7" w:rsidRPr="00261D97">
        <w:rPr>
          <w:rStyle w:val="normaltextrun"/>
          <w:rFonts w:ascii="Calibri" w:hAnsi="Calibri" w:cs="Calibri"/>
        </w:rPr>
        <w:t xml:space="preserve">, The </w:t>
      </w:r>
      <w:proofErr w:type="spellStart"/>
      <w:r w:rsidR="00ED5BC7" w:rsidRPr="00261D97">
        <w:rPr>
          <w:rStyle w:val="normaltextrun"/>
          <w:rFonts w:ascii="Calibri" w:hAnsi="Calibri" w:cs="Calibri"/>
        </w:rPr>
        <w:t>European</w:t>
      </w:r>
      <w:proofErr w:type="spellEnd"/>
      <w:r w:rsidR="00ED5BC7" w:rsidRPr="00261D97">
        <w:rPr>
          <w:rStyle w:val="normaltextrun"/>
          <w:rFonts w:ascii="Calibri" w:hAnsi="Calibri" w:cs="Calibri"/>
        </w:rPr>
        <w:t xml:space="preserve"> </w:t>
      </w:r>
      <w:proofErr w:type="spellStart"/>
      <w:r w:rsidR="00ED5BC7" w:rsidRPr="00261D97">
        <w:rPr>
          <w:rStyle w:val="normaltextrun"/>
          <w:rFonts w:ascii="Calibri" w:hAnsi="Calibri" w:cs="Calibri"/>
        </w:rPr>
        <w:t>Wergeland</w:t>
      </w:r>
      <w:proofErr w:type="spellEnd"/>
      <w:r w:rsidR="00ED5BC7" w:rsidRPr="00261D97">
        <w:rPr>
          <w:rStyle w:val="normaltextrun"/>
          <w:rFonts w:ascii="Calibri" w:hAnsi="Calibri" w:cs="Calibri"/>
        </w:rPr>
        <w:t xml:space="preserve"> Centre</w:t>
      </w:r>
      <w:r w:rsidR="00ED5BC7" w:rsidRPr="00261D97">
        <w:rPr>
          <w:rStyle w:val="eop"/>
          <w:rFonts w:ascii="Calibri" w:hAnsi="Calibri" w:cs="Calibri"/>
        </w:rPr>
        <w:t> </w:t>
      </w:r>
    </w:p>
    <w:p w14:paraId="2CF2D61A" w14:textId="21727527" w:rsidR="00DF148F" w:rsidRPr="00261D97" w:rsidRDefault="00ED5BC7" w:rsidP="00ED5BC7">
      <w:pPr>
        <w:pStyle w:val="paragraph"/>
        <w:spacing w:before="0" w:beforeAutospacing="0" w:after="240" w:afterAutospacing="0" w:line="276" w:lineRule="auto"/>
        <w:ind w:left="1560"/>
        <w:textAlignment w:val="baseline"/>
        <w:rPr>
          <w:rFonts w:ascii="Segoe UI" w:hAnsi="Segoe UI" w:cs="Segoe UI"/>
          <w:sz w:val="18"/>
          <w:szCs w:val="18"/>
        </w:rPr>
      </w:pPr>
      <w:r w:rsidRPr="00261D97">
        <w:rPr>
          <w:rStyle w:val="normaltextrun"/>
          <w:rFonts w:ascii="Calibri" w:hAnsi="Calibri" w:cs="Calibri"/>
        </w:rPr>
        <w:t xml:space="preserve">Prowadzenie: Christian </w:t>
      </w:r>
      <w:proofErr w:type="spellStart"/>
      <w:r w:rsidRPr="00261D97">
        <w:rPr>
          <w:rStyle w:val="normaltextrun"/>
          <w:rFonts w:ascii="Calibri" w:hAnsi="Calibri" w:cs="Calibri"/>
        </w:rPr>
        <w:t>Semb</w:t>
      </w:r>
      <w:proofErr w:type="spellEnd"/>
      <w:r w:rsidRPr="00261D97">
        <w:rPr>
          <w:rStyle w:val="normaltextrun"/>
          <w:rFonts w:ascii="Calibri" w:hAnsi="Calibri" w:cs="Calibri"/>
        </w:rPr>
        <w:t xml:space="preserve">, The </w:t>
      </w:r>
      <w:proofErr w:type="spellStart"/>
      <w:r w:rsidRPr="00261D97">
        <w:rPr>
          <w:rStyle w:val="normaltextrun"/>
          <w:rFonts w:ascii="Calibri" w:hAnsi="Calibri" w:cs="Calibri"/>
        </w:rPr>
        <w:t>Falstad</w:t>
      </w:r>
      <w:proofErr w:type="spellEnd"/>
      <w:r w:rsidRPr="00261D97">
        <w:rPr>
          <w:rStyle w:val="normaltextrun"/>
          <w:rFonts w:ascii="Calibri" w:hAnsi="Calibri" w:cs="Calibri"/>
        </w:rPr>
        <w:t xml:space="preserve"> Centre</w:t>
      </w:r>
      <w:r w:rsidRPr="00261D97">
        <w:rPr>
          <w:rStyle w:val="eop"/>
          <w:rFonts w:ascii="Calibri" w:hAnsi="Calibri" w:cs="Calibri"/>
        </w:rPr>
        <w:t> </w:t>
      </w:r>
    </w:p>
    <w:p w14:paraId="247DA140" w14:textId="77777777" w:rsidR="00DF148F" w:rsidRPr="00261D97" w:rsidRDefault="00DF148F" w:rsidP="00DF148F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7:00–18:00</w:t>
      </w:r>
      <w:r w:rsidRPr="00261D97">
        <w:rPr>
          <w:rFonts w:asciiTheme="majorHAnsi" w:hAnsiTheme="majorHAnsi" w:cstheme="majorHAnsi"/>
          <w:sz w:val="24"/>
          <w:szCs w:val="24"/>
        </w:rPr>
        <w:tab/>
        <w:t>Przerwa kawowa</w:t>
      </w:r>
    </w:p>
    <w:p w14:paraId="4BDCC145" w14:textId="174F0EA0" w:rsidR="00DF148F" w:rsidRPr="00261D97" w:rsidRDefault="00DF148F" w:rsidP="00800395">
      <w:pPr>
        <w:spacing w:line="360" w:lineRule="auto"/>
        <w:ind w:left="1440" w:hanging="1440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8:00–20:00</w:t>
      </w:r>
      <w:r w:rsidRPr="00261D97">
        <w:rPr>
          <w:rFonts w:asciiTheme="majorHAnsi" w:hAnsiTheme="majorHAnsi" w:cstheme="majorHAnsi"/>
          <w:sz w:val="24"/>
          <w:szCs w:val="24"/>
        </w:rPr>
        <w:tab/>
      </w:r>
      <w:r w:rsidR="00ED5BC7" w:rsidRPr="00261D97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Sześć żeber gniewu / </w:t>
      </w:r>
      <w:proofErr w:type="spellStart"/>
      <w:r w:rsidR="00ED5BC7" w:rsidRPr="00261D97">
        <w:rPr>
          <w:rStyle w:val="normaltextrun"/>
          <w:rFonts w:ascii="Calibri" w:hAnsi="Calibri" w:cs="Calibri"/>
          <w:b/>
          <w:bCs/>
          <w:sz w:val="24"/>
          <w:szCs w:val="24"/>
        </w:rPr>
        <w:t>Шість</w:t>
      </w:r>
      <w:proofErr w:type="spellEnd"/>
      <w:r w:rsidR="00ED5BC7" w:rsidRPr="00261D97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ED5BC7" w:rsidRPr="00261D97">
        <w:rPr>
          <w:rStyle w:val="normaltextrun"/>
          <w:rFonts w:ascii="Calibri" w:hAnsi="Calibri" w:cs="Calibri"/>
          <w:b/>
          <w:bCs/>
          <w:sz w:val="24"/>
          <w:szCs w:val="24"/>
        </w:rPr>
        <w:t>ребер</w:t>
      </w:r>
      <w:proofErr w:type="spellEnd"/>
      <w:r w:rsidR="00ED5BC7" w:rsidRPr="00261D97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ED5BC7" w:rsidRPr="00261D97">
        <w:rPr>
          <w:rStyle w:val="normaltextrun"/>
          <w:rFonts w:ascii="Calibri" w:hAnsi="Calibri" w:cs="Calibri"/>
          <w:b/>
          <w:bCs/>
          <w:sz w:val="24"/>
          <w:szCs w:val="24"/>
        </w:rPr>
        <w:t>гніву</w:t>
      </w:r>
      <w:proofErr w:type="spellEnd"/>
      <w:r w:rsidR="00ED5BC7" w:rsidRPr="00261D97">
        <w:rPr>
          <w:rStyle w:val="normaltextrun"/>
          <w:rFonts w:ascii="Calibri" w:hAnsi="Calibri" w:cs="Calibri"/>
          <w:b/>
          <w:bCs/>
          <w:sz w:val="24"/>
          <w:szCs w:val="24"/>
        </w:rPr>
        <w:t>. Komuna/Warszawa – czytanie</w:t>
      </w:r>
      <w:r w:rsidR="00800395" w:rsidRPr="00261D97">
        <w:rPr>
          <w:rStyle w:val="normaltextrun"/>
          <w:rFonts w:ascii="Calibri" w:hAnsi="Calibri" w:cs="Calibri"/>
          <w:b/>
          <w:bCs/>
          <w:sz w:val="24"/>
          <w:szCs w:val="24"/>
        </w:rPr>
        <w:t> </w:t>
      </w:r>
      <w:proofErr w:type="spellStart"/>
      <w:r w:rsidR="00ED5BC7" w:rsidRPr="00261D97">
        <w:rPr>
          <w:rStyle w:val="normaltextrun"/>
          <w:rFonts w:ascii="Calibri" w:hAnsi="Calibri" w:cs="Calibri"/>
          <w:b/>
          <w:bCs/>
          <w:sz w:val="24"/>
          <w:szCs w:val="24"/>
        </w:rPr>
        <w:t>performatywne</w:t>
      </w:r>
      <w:proofErr w:type="spellEnd"/>
      <w:r w:rsidRPr="00261D97">
        <w:rPr>
          <w:rFonts w:asciiTheme="majorHAnsi" w:hAnsiTheme="majorHAnsi" w:cstheme="majorHAnsi"/>
          <w:sz w:val="24"/>
          <w:szCs w:val="24"/>
        </w:rPr>
        <w:br w:type="page"/>
      </w:r>
    </w:p>
    <w:p w14:paraId="6EEF4E0E" w14:textId="15BAF1D3" w:rsidR="00DF148F" w:rsidRPr="00261D97" w:rsidRDefault="00DF148F" w:rsidP="005D4708">
      <w:pPr>
        <w:pStyle w:val="Nagwek2"/>
        <w:rPr>
          <w:i/>
          <w:iCs/>
        </w:rPr>
      </w:pPr>
      <w:r w:rsidRPr="00261D97">
        <w:lastRenderedPageBreak/>
        <w:t>Piątek, 4 listopada 2022 r.</w:t>
      </w:r>
      <w:r w:rsidR="00800395" w:rsidRPr="00261D97">
        <w:t>, Audytorium</w:t>
      </w:r>
    </w:p>
    <w:p w14:paraId="6D9265B2" w14:textId="1C382B2D" w:rsidR="00DF148F" w:rsidRPr="00261D97" w:rsidRDefault="00DF148F" w:rsidP="00DF148F">
      <w:pPr>
        <w:spacing w:before="360" w:line="360" w:lineRule="auto"/>
        <w:ind w:left="1418" w:hanging="1418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0:00–11:30</w:t>
      </w:r>
      <w:r w:rsidRPr="00261D97">
        <w:rPr>
          <w:rFonts w:asciiTheme="majorHAnsi" w:hAnsiTheme="majorHAnsi" w:cstheme="majorHAnsi"/>
          <w:sz w:val="24"/>
          <w:szCs w:val="24"/>
        </w:rPr>
        <w:tab/>
      </w:r>
      <w:r w:rsidRPr="00261D97">
        <w:rPr>
          <w:rFonts w:asciiTheme="majorHAnsi" w:hAnsiTheme="majorHAnsi" w:cstheme="majorHAnsi"/>
          <w:b/>
          <w:bCs/>
          <w:sz w:val="24"/>
          <w:szCs w:val="24"/>
        </w:rPr>
        <w:t>Wykład</w:t>
      </w:r>
      <w:r w:rsidRPr="00261D97">
        <w:rPr>
          <w:rFonts w:asciiTheme="majorHAnsi" w:hAnsiTheme="majorHAnsi" w:cstheme="majorHAnsi"/>
          <w:sz w:val="24"/>
          <w:szCs w:val="24"/>
        </w:rPr>
        <w:t xml:space="preserve"> „Między akulturacją a kontrkulturą. Żydowskiej ruchy społeczne i kulturowe w</w:t>
      </w:r>
      <w:r w:rsidR="00081E3B" w:rsidRPr="00261D97">
        <w:rPr>
          <w:rFonts w:asciiTheme="majorHAnsi" w:hAnsiTheme="majorHAnsi" w:cstheme="majorHAnsi"/>
          <w:sz w:val="24"/>
          <w:szCs w:val="24"/>
        </w:rPr>
        <w:t> </w:t>
      </w:r>
      <w:r w:rsidRPr="00261D97">
        <w:rPr>
          <w:rFonts w:asciiTheme="majorHAnsi" w:hAnsiTheme="majorHAnsi" w:cstheme="majorHAnsi"/>
          <w:sz w:val="24"/>
          <w:szCs w:val="24"/>
        </w:rPr>
        <w:t>1</w:t>
      </w:r>
      <w:r w:rsidR="00081E3B" w:rsidRPr="00261D97">
        <w:rPr>
          <w:rFonts w:asciiTheme="majorHAnsi" w:hAnsiTheme="majorHAnsi" w:cstheme="majorHAnsi"/>
          <w:sz w:val="24"/>
          <w:szCs w:val="24"/>
        </w:rPr>
        <w:t>. </w:t>
      </w:r>
      <w:r w:rsidRPr="00261D97">
        <w:rPr>
          <w:rFonts w:asciiTheme="majorHAnsi" w:hAnsiTheme="majorHAnsi" w:cstheme="majorHAnsi"/>
          <w:sz w:val="24"/>
          <w:szCs w:val="24"/>
        </w:rPr>
        <w:t>połowie XX w.”</w:t>
      </w:r>
    </w:p>
    <w:p w14:paraId="24544C2F" w14:textId="77777777" w:rsidR="00DF148F" w:rsidRPr="00261D97" w:rsidRDefault="00DF148F" w:rsidP="00DF148F">
      <w:pPr>
        <w:spacing w:line="360" w:lineRule="auto"/>
        <w:ind w:left="1560" w:hanging="142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dr Renata Piątkowska, Muzeum POLIN</w:t>
      </w:r>
    </w:p>
    <w:p w14:paraId="50FB7DEA" w14:textId="77777777" w:rsidR="00DF148F" w:rsidRPr="00261D97" w:rsidRDefault="00DF148F" w:rsidP="00DF148F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1:30–12:00</w:t>
      </w:r>
      <w:r w:rsidRPr="00261D97">
        <w:rPr>
          <w:rFonts w:asciiTheme="majorHAnsi" w:hAnsiTheme="majorHAnsi" w:cstheme="majorHAnsi"/>
          <w:sz w:val="24"/>
          <w:szCs w:val="24"/>
        </w:rPr>
        <w:tab/>
        <w:t>Przerwa kawowa</w:t>
      </w:r>
    </w:p>
    <w:p w14:paraId="5B1A67DA" w14:textId="77777777" w:rsidR="00DF148F" w:rsidRPr="00261D97" w:rsidRDefault="00DF148F" w:rsidP="00DF148F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2:00–13:00</w:t>
      </w:r>
      <w:r w:rsidRPr="00261D97">
        <w:rPr>
          <w:rFonts w:asciiTheme="majorHAnsi" w:hAnsiTheme="majorHAnsi" w:cstheme="majorHAnsi"/>
          <w:sz w:val="24"/>
          <w:szCs w:val="24"/>
        </w:rPr>
        <w:tab/>
      </w:r>
      <w:r w:rsidRPr="00261D97">
        <w:rPr>
          <w:rFonts w:asciiTheme="majorHAnsi" w:hAnsiTheme="majorHAnsi" w:cstheme="majorHAnsi"/>
          <w:b/>
          <w:bCs/>
          <w:sz w:val="24"/>
          <w:szCs w:val="24"/>
        </w:rPr>
        <w:t>Dyskusja</w:t>
      </w:r>
      <w:r w:rsidRPr="00261D97">
        <w:rPr>
          <w:rFonts w:asciiTheme="majorHAnsi" w:hAnsiTheme="majorHAnsi" w:cstheme="majorHAnsi"/>
          <w:sz w:val="24"/>
          <w:szCs w:val="24"/>
        </w:rPr>
        <w:t xml:space="preserve"> „Pozytywne stereotypy też krzywdzą”</w:t>
      </w:r>
    </w:p>
    <w:p w14:paraId="1F0EFAFA" w14:textId="07E86676" w:rsidR="00DF148F" w:rsidRPr="00261D97" w:rsidRDefault="00DF148F" w:rsidP="00DF148F">
      <w:pPr>
        <w:spacing w:line="360" w:lineRule="auto"/>
        <w:ind w:left="1560" w:hanging="142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Gość: dr Paweł Dobrosielski</w:t>
      </w:r>
      <w:r w:rsidR="002B3E28" w:rsidRPr="00261D97">
        <w:rPr>
          <w:rFonts w:asciiTheme="majorHAnsi" w:hAnsiTheme="majorHAnsi" w:cstheme="majorHAnsi"/>
          <w:sz w:val="24"/>
          <w:szCs w:val="24"/>
        </w:rPr>
        <w:t>, Uniwersytet Warszawski</w:t>
      </w:r>
    </w:p>
    <w:p w14:paraId="1CBF0810" w14:textId="77777777" w:rsidR="00DF148F" w:rsidRPr="00261D97" w:rsidRDefault="00DF148F" w:rsidP="00DF148F">
      <w:pPr>
        <w:spacing w:line="360" w:lineRule="auto"/>
        <w:ind w:left="1560" w:hanging="142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Prowadzenie: Michalina Jarmuż</w:t>
      </w:r>
    </w:p>
    <w:p w14:paraId="67A50CFA" w14:textId="77777777" w:rsidR="00DF148F" w:rsidRPr="00261D97" w:rsidRDefault="00DF148F" w:rsidP="00DF148F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3:00–14:00</w:t>
      </w:r>
      <w:r w:rsidRPr="00261D97">
        <w:rPr>
          <w:rFonts w:asciiTheme="majorHAnsi" w:hAnsiTheme="majorHAnsi" w:cstheme="majorHAnsi"/>
          <w:sz w:val="24"/>
          <w:szCs w:val="24"/>
        </w:rPr>
        <w:tab/>
        <w:t>Przerwa lunchowa</w:t>
      </w:r>
    </w:p>
    <w:p w14:paraId="41EFB161" w14:textId="6EF08BF3" w:rsidR="00DF148F" w:rsidRPr="00261D97" w:rsidRDefault="00DF148F" w:rsidP="002B3E28">
      <w:pPr>
        <w:spacing w:line="360" w:lineRule="auto"/>
        <w:ind w:left="1440" w:hanging="1440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4:00–16:00</w:t>
      </w:r>
      <w:r w:rsidRPr="00261D97">
        <w:rPr>
          <w:rFonts w:asciiTheme="majorHAnsi" w:hAnsiTheme="majorHAnsi" w:cstheme="majorHAnsi"/>
          <w:sz w:val="24"/>
          <w:szCs w:val="24"/>
        </w:rPr>
        <w:tab/>
      </w:r>
      <w:r w:rsidRPr="00261D97">
        <w:rPr>
          <w:rFonts w:asciiTheme="majorHAnsi" w:hAnsiTheme="majorHAnsi" w:cstheme="majorHAnsi"/>
          <w:b/>
          <w:bCs/>
          <w:sz w:val="24"/>
          <w:szCs w:val="24"/>
        </w:rPr>
        <w:t>Sesje równoległe – warsztaty oraz spotkania z przedstawicielkami i przedstawicielami mniejszości</w:t>
      </w:r>
      <w:r w:rsidR="00800395" w:rsidRPr="00261D97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00395" w:rsidRPr="00261D97">
        <w:rPr>
          <w:rFonts w:asciiTheme="majorHAnsi" w:hAnsiTheme="majorHAnsi" w:cstheme="majorHAnsi"/>
          <w:sz w:val="24"/>
          <w:szCs w:val="24"/>
        </w:rPr>
        <w:t>Sesje warsztatowe odbędą się w Centrum Edukacyjnym.</w:t>
      </w:r>
    </w:p>
    <w:p w14:paraId="2374B8EC" w14:textId="6810EBD8" w:rsidR="00DF148F" w:rsidRPr="00261D97" w:rsidRDefault="00DF148F" w:rsidP="00DF148F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 xml:space="preserve">„Społeczność romska w Polsce: kontekst kulturowy, wsparcie w szkole” – spotkanie z Małgorzatą </w:t>
      </w:r>
      <w:proofErr w:type="spellStart"/>
      <w:r w:rsidRPr="00261D97">
        <w:rPr>
          <w:rFonts w:asciiTheme="majorHAnsi" w:hAnsiTheme="majorHAnsi" w:cstheme="majorHAnsi"/>
          <w:sz w:val="24"/>
          <w:szCs w:val="24"/>
        </w:rPr>
        <w:t>Kolaczek</w:t>
      </w:r>
      <w:proofErr w:type="spellEnd"/>
      <w:r w:rsidRPr="00261D97">
        <w:rPr>
          <w:rFonts w:asciiTheme="majorHAnsi" w:hAnsiTheme="majorHAnsi" w:cstheme="majorHAnsi"/>
          <w:sz w:val="24"/>
          <w:szCs w:val="24"/>
        </w:rPr>
        <w:t xml:space="preserve"> i Pauliną Piórkowską, Fundacja </w:t>
      </w:r>
      <w:r w:rsidR="00ED5BC7" w:rsidRPr="00261D97">
        <w:rPr>
          <w:rFonts w:asciiTheme="majorHAnsi" w:hAnsiTheme="majorHAnsi" w:cstheme="majorHAnsi"/>
          <w:sz w:val="24"/>
          <w:szCs w:val="24"/>
        </w:rPr>
        <w:t>w</w:t>
      </w:r>
      <w:r w:rsidRPr="00261D97">
        <w:rPr>
          <w:rFonts w:asciiTheme="majorHAnsi" w:hAnsiTheme="majorHAnsi" w:cstheme="majorHAnsi"/>
          <w:sz w:val="24"/>
          <w:szCs w:val="24"/>
        </w:rPr>
        <w:t xml:space="preserve"> </w:t>
      </w:r>
      <w:r w:rsidR="00ED5BC7" w:rsidRPr="00261D97">
        <w:rPr>
          <w:rFonts w:asciiTheme="majorHAnsi" w:hAnsiTheme="majorHAnsi" w:cstheme="majorHAnsi"/>
          <w:sz w:val="24"/>
          <w:szCs w:val="24"/>
        </w:rPr>
        <w:t>S</w:t>
      </w:r>
      <w:r w:rsidRPr="00261D97">
        <w:rPr>
          <w:rFonts w:asciiTheme="majorHAnsi" w:hAnsiTheme="majorHAnsi" w:cstheme="majorHAnsi"/>
          <w:sz w:val="24"/>
          <w:szCs w:val="24"/>
        </w:rPr>
        <w:t xml:space="preserve">tronę </w:t>
      </w:r>
      <w:r w:rsidR="00ED5BC7" w:rsidRPr="00261D97">
        <w:rPr>
          <w:rFonts w:asciiTheme="majorHAnsi" w:hAnsiTheme="majorHAnsi" w:cstheme="majorHAnsi"/>
          <w:sz w:val="24"/>
          <w:szCs w:val="24"/>
        </w:rPr>
        <w:t>D</w:t>
      </w:r>
      <w:r w:rsidRPr="00261D97">
        <w:rPr>
          <w:rFonts w:asciiTheme="majorHAnsi" w:hAnsiTheme="majorHAnsi" w:cstheme="majorHAnsi"/>
          <w:sz w:val="24"/>
          <w:szCs w:val="24"/>
        </w:rPr>
        <w:t>ialogu</w:t>
      </w:r>
    </w:p>
    <w:p w14:paraId="4FE6F1AD" w14:textId="0056F89A" w:rsidR="00DF148F" w:rsidRPr="00261D97" w:rsidRDefault="00DF148F" w:rsidP="00DF148F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„Społeczność ukraińska w Polsce: kontekst kulturowy, wsparcie w szkole” – spotkanie z Katarzyną Komar-</w:t>
      </w:r>
      <w:proofErr w:type="spellStart"/>
      <w:r w:rsidRPr="00261D97">
        <w:rPr>
          <w:rFonts w:asciiTheme="majorHAnsi" w:hAnsiTheme="majorHAnsi" w:cstheme="majorHAnsi"/>
          <w:sz w:val="24"/>
          <w:szCs w:val="24"/>
        </w:rPr>
        <w:t>Macyńską</w:t>
      </w:r>
      <w:proofErr w:type="spellEnd"/>
      <w:r w:rsidRPr="00261D97">
        <w:rPr>
          <w:rFonts w:asciiTheme="majorHAnsi" w:hAnsiTheme="majorHAnsi" w:cstheme="majorHAnsi"/>
          <w:sz w:val="24"/>
          <w:szCs w:val="24"/>
        </w:rPr>
        <w:t xml:space="preserve"> i Igorem </w:t>
      </w:r>
      <w:proofErr w:type="spellStart"/>
      <w:r w:rsidRPr="00261D97">
        <w:rPr>
          <w:rFonts w:asciiTheme="majorHAnsi" w:hAnsiTheme="majorHAnsi" w:cstheme="majorHAnsi"/>
          <w:sz w:val="24"/>
          <w:szCs w:val="24"/>
        </w:rPr>
        <w:t>Horkówem</w:t>
      </w:r>
      <w:proofErr w:type="spellEnd"/>
      <w:r w:rsidRPr="00261D97">
        <w:rPr>
          <w:rFonts w:asciiTheme="majorHAnsi" w:hAnsiTheme="majorHAnsi" w:cstheme="majorHAnsi"/>
          <w:sz w:val="24"/>
          <w:szCs w:val="24"/>
        </w:rPr>
        <w:t>, Związek Ukraińców w Polsce Oddział Przemyśl</w:t>
      </w:r>
    </w:p>
    <w:p w14:paraId="69D25FAC" w14:textId="49519509" w:rsidR="00DF148F" w:rsidRPr="00261D97" w:rsidRDefault="00DF148F" w:rsidP="00DF148F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 xml:space="preserve">„Społeczność wietnamska w Polsce: kontekst kulturowy, wsparcie w szkole” – spotkanie z Ton Van </w:t>
      </w:r>
      <w:proofErr w:type="spellStart"/>
      <w:r w:rsidRPr="00261D97">
        <w:rPr>
          <w:rFonts w:asciiTheme="majorHAnsi" w:hAnsiTheme="majorHAnsi" w:cstheme="majorHAnsi"/>
          <w:sz w:val="24"/>
          <w:szCs w:val="24"/>
        </w:rPr>
        <w:t>Anh</w:t>
      </w:r>
      <w:proofErr w:type="spellEnd"/>
      <w:r w:rsidRPr="00261D97">
        <w:rPr>
          <w:rFonts w:asciiTheme="majorHAnsi" w:hAnsiTheme="majorHAnsi" w:cstheme="majorHAnsi"/>
          <w:sz w:val="24"/>
          <w:szCs w:val="24"/>
        </w:rPr>
        <w:t xml:space="preserve">, asystentką kulturową </w:t>
      </w:r>
    </w:p>
    <w:p w14:paraId="46AD43EB" w14:textId="53362A13" w:rsidR="00DF148F" w:rsidRPr="00261D97" w:rsidRDefault="00DF148F" w:rsidP="00DF148F">
      <w:pPr>
        <w:pStyle w:val="Akapitzlist"/>
        <w:numPr>
          <w:ilvl w:val="0"/>
          <w:numId w:val="4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 xml:space="preserve">„Jak pracować z klasą niejednorodną kulturowo” - warsztaty z Maciejem </w:t>
      </w:r>
      <w:proofErr w:type="spellStart"/>
      <w:r w:rsidRPr="00261D97">
        <w:rPr>
          <w:rFonts w:asciiTheme="majorHAnsi" w:hAnsiTheme="majorHAnsi" w:cstheme="majorHAnsi"/>
          <w:sz w:val="24"/>
          <w:szCs w:val="24"/>
        </w:rPr>
        <w:t>Wojdyną</w:t>
      </w:r>
      <w:proofErr w:type="spellEnd"/>
      <w:r w:rsidRPr="00261D97">
        <w:rPr>
          <w:rFonts w:asciiTheme="majorHAnsi" w:hAnsiTheme="majorHAnsi" w:cstheme="majorHAnsi"/>
          <w:sz w:val="24"/>
          <w:szCs w:val="24"/>
        </w:rPr>
        <w:t>, Centrum Edukacji Obywatelskiej</w:t>
      </w:r>
    </w:p>
    <w:p w14:paraId="00136092" w14:textId="77777777" w:rsidR="00DF148F" w:rsidRPr="00261D97" w:rsidRDefault="00DF148F" w:rsidP="00DF148F">
      <w:pPr>
        <w:spacing w:line="36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261D97">
        <w:rPr>
          <w:rFonts w:asciiTheme="majorHAnsi" w:hAnsiTheme="majorHAnsi" w:cstheme="majorHAnsi"/>
          <w:b/>
          <w:bCs/>
          <w:sz w:val="24"/>
          <w:szCs w:val="24"/>
        </w:rPr>
        <w:t>Zapisy na spotkania stacjonarne odbędą się w dniu wydarzenia</w:t>
      </w:r>
    </w:p>
    <w:p w14:paraId="026C7E7C" w14:textId="45D39C17" w:rsidR="00DF148F" w:rsidRPr="00261D97" w:rsidRDefault="00DF148F" w:rsidP="00DF148F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6:00–18:00</w:t>
      </w:r>
      <w:r w:rsidRPr="00261D97">
        <w:rPr>
          <w:rFonts w:asciiTheme="majorHAnsi" w:hAnsiTheme="majorHAnsi" w:cstheme="majorHAnsi"/>
          <w:sz w:val="24"/>
          <w:szCs w:val="24"/>
        </w:rPr>
        <w:tab/>
        <w:t xml:space="preserve">Przerwa. Możliwość </w:t>
      </w:r>
      <w:r w:rsidR="00ED5BC7" w:rsidRPr="00261D97">
        <w:rPr>
          <w:rFonts w:asciiTheme="majorHAnsi" w:hAnsiTheme="majorHAnsi" w:cstheme="majorHAnsi"/>
          <w:sz w:val="24"/>
          <w:szCs w:val="24"/>
        </w:rPr>
        <w:t>bezpłatnego</w:t>
      </w:r>
      <w:r w:rsidRPr="00261D97">
        <w:rPr>
          <w:rFonts w:asciiTheme="majorHAnsi" w:hAnsiTheme="majorHAnsi" w:cstheme="majorHAnsi"/>
          <w:sz w:val="24"/>
          <w:szCs w:val="24"/>
        </w:rPr>
        <w:t xml:space="preserve"> zwiedzania wystawy stałej i wystawy czasowej </w:t>
      </w:r>
      <w:r w:rsidRPr="00261D97">
        <w:rPr>
          <w:rFonts w:asciiTheme="majorHAnsi" w:hAnsiTheme="majorHAnsi" w:cstheme="majorHAnsi"/>
          <w:sz w:val="24"/>
          <w:szCs w:val="24"/>
        </w:rPr>
        <w:tab/>
      </w:r>
    </w:p>
    <w:p w14:paraId="4DD6879D" w14:textId="59C0B6FB" w:rsidR="00DF148F" w:rsidRPr="00261D97" w:rsidRDefault="00DF148F" w:rsidP="001961E3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8:00</w:t>
      </w:r>
      <w:r w:rsidR="002B3E28" w:rsidRPr="00261D97">
        <w:rPr>
          <w:rFonts w:asciiTheme="majorHAnsi" w:hAnsiTheme="majorHAnsi" w:cstheme="majorHAnsi"/>
          <w:sz w:val="24"/>
          <w:szCs w:val="24"/>
        </w:rPr>
        <w:t>-20:00</w:t>
      </w:r>
      <w:r w:rsidR="002B3E28" w:rsidRPr="00261D97">
        <w:rPr>
          <w:rFonts w:asciiTheme="majorHAnsi" w:hAnsiTheme="majorHAnsi" w:cstheme="majorHAnsi"/>
          <w:sz w:val="24"/>
          <w:szCs w:val="24"/>
        </w:rPr>
        <w:tab/>
      </w:r>
      <w:r w:rsidRPr="00261D97">
        <w:rPr>
          <w:rFonts w:asciiTheme="majorHAnsi" w:hAnsiTheme="majorHAnsi" w:cstheme="majorHAnsi"/>
          <w:b/>
          <w:bCs/>
          <w:sz w:val="24"/>
          <w:szCs w:val="24"/>
        </w:rPr>
        <w:t>Pokaz filmu „Przeżyć” z komentarzem edukacyjnym Dominiki Cieślikowskiej</w:t>
      </w:r>
      <w:r w:rsidRPr="00261D97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03E8D017" w14:textId="459714AB" w:rsidR="00DF148F" w:rsidRPr="00261D97" w:rsidRDefault="00DF148F" w:rsidP="005D4708">
      <w:pPr>
        <w:pStyle w:val="Nagwek2"/>
        <w:rPr>
          <w:i/>
          <w:iCs/>
        </w:rPr>
      </w:pPr>
      <w:r w:rsidRPr="00261D97">
        <w:lastRenderedPageBreak/>
        <w:t>Sobota, 5 listopada 2022 r.</w:t>
      </w:r>
      <w:r w:rsidR="00800395" w:rsidRPr="00261D97">
        <w:t>, Audytorium</w:t>
      </w:r>
    </w:p>
    <w:p w14:paraId="31832B99" w14:textId="3CF8E7AF" w:rsidR="00DF148F" w:rsidRPr="00261D97" w:rsidRDefault="00DF148F" w:rsidP="00800395">
      <w:pPr>
        <w:spacing w:before="360" w:line="360" w:lineRule="auto"/>
        <w:ind w:left="1440" w:hanging="1440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0:00–12:00</w:t>
      </w:r>
      <w:r w:rsidRPr="00261D97">
        <w:rPr>
          <w:rFonts w:asciiTheme="majorHAnsi" w:hAnsiTheme="majorHAnsi" w:cstheme="majorHAnsi"/>
          <w:sz w:val="24"/>
          <w:szCs w:val="24"/>
        </w:rPr>
        <w:tab/>
      </w:r>
      <w:r w:rsidR="00800395" w:rsidRPr="00261D97">
        <w:rPr>
          <w:rFonts w:asciiTheme="majorHAnsi" w:hAnsiTheme="majorHAnsi" w:cstheme="majorHAnsi"/>
          <w:b/>
          <w:bCs/>
          <w:sz w:val="24"/>
          <w:szCs w:val="24"/>
        </w:rPr>
        <w:t>Sesje równoległe – warsztaty oraz spotkania z przedstawicielkami i przedstawicielami mniejszości (tematy sesji jak 4 listopada)</w:t>
      </w:r>
      <w:r w:rsidR="00800395" w:rsidRPr="00261D97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00395" w:rsidRPr="00261D97">
        <w:rPr>
          <w:rFonts w:asciiTheme="majorHAnsi" w:hAnsiTheme="majorHAnsi" w:cstheme="majorHAnsi"/>
          <w:sz w:val="24"/>
          <w:szCs w:val="24"/>
        </w:rPr>
        <w:t>Sesje warsztatowe odbędą się w Centrum Edukacyjnym</w:t>
      </w:r>
    </w:p>
    <w:p w14:paraId="070D8C7F" w14:textId="77777777" w:rsidR="00AB2AA9" w:rsidRPr="00261D97" w:rsidRDefault="00AB2AA9" w:rsidP="00AB2AA9">
      <w:pPr>
        <w:spacing w:before="120"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2:00–12:30</w:t>
      </w:r>
      <w:r w:rsidRPr="00261D97">
        <w:rPr>
          <w:rFonts w:asciiTheme="majorHAnsi" w:hAnsiTheme="majorHAnsi" w:cstheme="majorHAnsi"/>
          <w:sz w:val="24"/>
          <w:szCs w:val="24"/>
        </w:rPr>
        <w:tab/>
        <w:t>Przerwa kawowa</w:t>
      </w:r>
    </w:p>
    <w:p w14:paraId="2DD3A09B" w14:textId="77777777" w:rsidR="00AB2AA9" w:rsidRPr="00261D97" w:rsidRDefault="00AB2AA9" w:rsidP="00AB2AA9">
      <w:pPr>
        <w:spacing w:before="120"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12:30–14:00</w:t>
      </w:r>
      <w:r w:rsidRPr="00261D97">
        <w:rPr>
          <w:rFonts w:asciiTheme="majorHAnsi" w:hAnsiTheme="majorHAnsi" w:cstheme="majorHAnsi"/>
          <w:sz w:val="24"/>
          <w:szCs w:val="24"/>
        </w:rPr>
        <w:tab/>
      </w:r>
      <w:r w:rsidRPr="00261D97">
        <w:rPr>
          <w:rFonts w:asciiTheme="majorHAnsi" w:hAnsiTheme="majorHAnsi" w:cstheme="majorHAnsi"/>
          <w:b/>
          <w:bCs/>
          <w:sz w:val="24"/>
          <w:szCs w:val="24"/>
        </w:rPr>
        <w:t>Wykład</w:t>
      </w:r>
      <w:r w:rsidRPr="00261D97">
        <w:rPr>
          <w:rFonts w:asciiTheme="majorHAnsi" w:hAnsiTheme="majorHAnsi" w:cstheme="majorHAnsi"/>
          <w:sz w:val="24"/>
          <w:szCs w:val="24"/>
        </w:rPr>
        <w:t xml:space="preserve"> „Metod pracy z tematem różnorodności – współczesne trendy”</w:t>
      </w:r>
    </w:p>
    <w:p w14:paraId="2AC52431" w14:textId="315B6981" w:rsidR="00AB2AA9" w:rsidRPr="00261D97" w:rsidRDefault="00AB2AA9" w:rsidP="00AB2AA9">
      <w:pPr>
        <w:spacing w:line="360" w:lineRule="auto"/>
        <w:ind w:left="1560" w:hanging="142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>dr hab. Grzegorz Mazurkiewicz</w:t>
      </w:r>
      <w:r w:rsidR="002B3E28" w:rsidRPr="00261D97">
        <w:rPr>
          <w:rFonts w:asciiTheme="majorHAnsi" w:hAnsiTheme="majorHAnsi" w:cstheme="majorHAnsi"/>
          <w:sz w:val="24"/>
          <w:szCs w:val="24"/>
        </w:rPr>
        <w:t xml:space="preserve">, </w:t>
      </w:r>
      <w:r w:rsidRPr="00261D97">
        <w:rPr>
          <w:rFonts w:asciiTheme="majorHAnsi" w:hAnsiTheme="majorHAnsi" w:cstheme="majorHAnsi"/>
          <w:sz w:val="24"/>
          <w:szCs w:val="24"/>
        </w:rPr>
        <w:t>Uniwersytet Jagielloński</w:t>
      </w:r>
    </w:p>
    <w:p w14:paraId="5661E05A" w14:textId="28099BE6" w:rsidR="00DF148F" w:rsidRPr="00261D97" w:rsidRDefault="00AB2AA9" w:rsidP="00AB2AA9">
      <w:pPr>
        <w:spacing w:before="120"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61D97">
        <w:rPr>
          <w:rFonts w:asciiTheme="majorHAnsi" w:hAnsiTheme="majorHAnsi" w:cstheme="majorHAnsi"/>
          <w:sz w:val="24"/>
          <w:szCs w:val="24"/>
        </w:rPr>
        <w:t xml:space="preserve">14:00–14:15 </w:t>
      </w:r>
      <w:r w:rsidRPr="00261D97">
        <w:rPr>
          <w:rFonts w:asciiTheme="majorHAnsi" w:hAnsiTheme="majorHAnsi" w:cstheme="majorHAnsi"/>
          <w:sz w:val="24"/>
          <w:szCs w:val="24"/>
        </w:rPr>
        <w:tab/>
        <w:t>Podsumowanie i zakończenie konferencji</w:t>
      </w:r>
    </w:p>
    <w:p w14:paraId="13AE7FBA" w14:textId="772BAD2A" w:rsidR="00FF3A5C" w:rsidRPr="00FF3A5C" w:rsidRDefault="00FF3A5C" w:rsidP="00FF3A5C">
      <w:pPr>
        <w:rPr>
          <w:rFonts w:asciiTheme="majorHAnsi" w:hAnsiTheme="majorHAnsi" w:cstheme="majorHAnsi"/>
          <w:sz w:val="24"/>
          <w:szCs w:val="24"/>
        </w:rPr>
      </w:pPr>
    </w:p>
    <w:p w14:paraId="619F1745" w14:textId="2F4CAB60" w:rsidR="00FF3A5C" w:rsidRPr="00FF3A5C" w:rsidRDefault="00FF3A5C" w:rsidP="00FF3A5C">
      <w:pPr>
        <w:rPr>
          <w:rFonts w:asciiTheme="majorHAnsi" w:hAnsiTheme="majorHAnsi" w:cstheme="majorHAnsi"/>
          <w:sz w:val="24"/>
          <w:szCs w:val="24"/>
        </w:rPr>
      </w:pPr>
    </w:p>
    <w:p w14:paraId="2B575EA3" w14:textId="51D6681C" w:rsidR="00FF3A5C" w:rsidRPr="00FF3A5C" w:rsidRDefault="00FF3A5C" w:rsidP="00FF3A5C">
      <w:pPr>
        <w:rPr>
          <w:rFonts w:asciiTheme="majorHAnsi" w:hAnsiTheme="majorHAnsi" w:cstheme="majorHAnsi"/>
          <w:sz w:val="24"/>
          <w:szCs w:val="24"/>
        </w:rPr>
      </w:pPr>
    </w:p>
    <w:p w14:paraId="2964CC4C" w14:textId="1AFE3616" w:rsidR="00FF3A5C" w:rsidRDefault="00FF3A5C" w:rsidP="00FF3A5C">
      <w:pPr>
        <w:rPr>
          <w:rFonts w:asciiTheme="majorHAnsi" w:hAnsiTheme="majorHAnsi" w:cstheme="majorHAnsi"/>
          <w:sz w:val="24"/>
          <w:szCs w:val="24"/>
        </w:rPr>
      </w:pPr>
    </w:p>
    <w:p w14:paraId="256D9F7E" w14:textId="798C72C5" w:rsidR="00FF3A5C" w:rsidRPr="00FF3A5C" w:rsidRDefault="00FF3A5C" w:rsidP="00FF3A5C">
      <w:pPr>
        <w:tabs>
          <w:tab w:val="left" w:pos="638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sectPr w:rsidR="00FF3A5C" w:rsidRPr="00FF3A5C" w:rsidSect="00891B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852" w:bottom="993" w:left="993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B4CC" w14:textId="77777777" w:rsidR="0016767D" w:rsidRDefault="0016767D">
      <w:pPr>
        <w:spacing w:line="240" w:lineRule="auto"/>
      </w:pPr>
      <w:r>
        <w:separator/>
      </w:r>
    </w:p>
  </w:endnote>
  <w:endnote w:type="continuationSeparator" w:id="0">
    <w:p w14:paraId="020867A8" w14:textId="77777777" w:rsidR="0016767D" w:rsidRDefault="001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17B" w14:textId="77777777" w:rsidR="00475637" w:rsidRDefault="004756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0AF3" w14:textId="251833CE" w:rsidR="00FF3A5C" w:rsidRDefault="00FF3A5C">
    <w:pPr>
      <w:pStyle w:val="Stopk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C88290C" wp14:editId="7F728737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3752850" cy="906780"/>
          <wp:effectExtent l="0" t="0" r="0" b="7620"/>
          <wp:wrapSquare wrapText="bothSides"/>
          <wp:docPr id="1" name="Obraz 1" descr="Logo projektu Żydowskie Dziedzictwo Kulturowe - od prawej logotypy Iceland Lichtenstein Norway Grants, Ministerstwa Kultury i Dziedzictwa Narodowego i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 Żydowskie Dziedzictwo Kulturowe - od prawej logotypy Iceland Lichtenstein Norway Grants, Ministerstwa Kultury i Dziedzictwa Narodowego i Muzeum POL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2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ED09" w14:textId="16EF4C7C" w:rsidR="00FF3A5C" w:rsidRDefault="00FF3A5C">
    <w:pPr>
      <w:pStyle w:val="Stopk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55FF32" wp14:editId="66010F30">
          <wp:simplePos x="0" y="0"/>
          <wp:positionH relativeFrom="margin">
            <wp:align>left</wp:align>
          </wp:positionH>
          <wp:positionV relativeFrom="paragraph">
            <wp:posOffset>-177800</wp:posOffset>
          </wp:positionV>
          <wp:extent cx="3752850" cy="906780"/>
          <wp:effectExtent l="0" t="0" r="0" b="7620"/>
          <wp:wrapSquare wrapText="bothSides"/>
          <wp:docPr id="4" name="Obraz 4" descr="Logo projektu Żydowskie Dziedzictwo Kulturowe - od prawej logotypy Iceland Lichtenstein Norway Grants, Ministerstwa Kultury i Dziedzictwa Narodowego i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jektu Żydowskie Dziedzictwo Kulturowe - od prawej logotypy Iceland Lichtenstein Norway Grants, Ministerstwa Kultury i Dziedzictwa Narodowego i Muzeum POL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2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78E5" w14:textId="77777777" w:rsidR="0016767D" w:rsidRDefault="0016767D">
      <w:pPr>
        <w:spacing w:line="240" w:lineRule="auto"/>
      </w:pPr>
      <w:r>
        <w:separator/>
      </w:r>
    </w:p>
  </w:footnote>
  <w:footnote w:type="continuationSeparator" w:id="0">
    <w:p w14:paraId="1C1789EC" w14:textId="77777777" w:rsidR="0016767D" w:rsidRDefault="00167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DC04" w14:textId="77777777" w:rsidR="00475637" w:rsidRDefault="004756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B104" w14:textId="77777777" w:rsidR="00475637" w:rsidRDefault="004756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5EF" w14:textId="77777777" w:rsidR="00475637" w:rsidRDefault="00475637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bS/j5qYzCVpv" int2:id="9YphbDH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0695"/>
    <w:multiLevelType w:val="hybridMultilevel"/>
    <w:tmpl w:val="564026F2"/>
    <w:lvl w:ilvl="0" w:tplc="6ED2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CD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CC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21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E5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A0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80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A0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003DC"/>
    <w:multiLevelType w:val="hybridMultilevel"/>
    <w:tmpl w:val="E5046D3A"/>
    <w:lvl w:ilvl="0" w:tplc="D7AC8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A1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2F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69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3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44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0B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CD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E4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D40CC"/>
    <w:multiLevelType w:val="hybridMultilevel"/>
    <w:tmpl w:val="0FDA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A4965"/>
    <w:multiLevelType w:val="hybridMultilevel"/>
    <w:tmpl w:val="81EA8D0E"/>
    <w:lvl w:ilvl="0" w:tplc="23C80D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160938">
    <w:abstractNumId w:val="0"/>
  </w:num>
  <w:num w:numId="2" w16cid:durableId="1013801370">
    <w:abstractNumId w:val="1"/>
  </w:num>
  <w:num w:numId="3" w16cid:durableId="671032314">
    <w:abstractNumId w:val="2"/>
  </w:num>
  <w:num w:numId="4" w16cid:durableId="45668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02"/>
    <w:rsid w:val="00011A97"/>
    <w:rsid w:val="00027A42"/>
    <w:rsid w:val="00044A59"/>
    <w:rsid w:val="000515C8"/>
    <w:rsid w:val="00062FF3"/>
    <w:rsid w:val="00075985"/>
    <w:rsid w:val="00081E3B"/>
    <w:rsid w:val="00083744"/>
    <w:rsid w:val="00092A8C"/>
    <w:rsid w:val="0009645A"/>
    <w:rsid w:val="000A27C1"/>
    <w:rsid w:val="000A50B0"/>
    <w:rsid w:val="000A65F1"/>
    <w:rsid w:val="000B1093"/>
    <w:rsid w:val="000C1CF1"/>
    <w:rsid w:val="000D1000"/>
    <w:rsid w:val="00101AF6"/>
    <w:rsid w:val="001079F7"/>
    <w:rsid w:val="00153E06"/>
    <w:rsid w:val="0016767D"/>
    <w:rsid w:val="001717AD"/>
    <w:rsid w:val="00173BA4"/>
    <w:rsid w:val="00187834"/>
    <w:rsid w:val="001961E3"/>
    <w:rsid w:val="001A0563"/>
    <w:rsid w:val="001A392D"/>
    <w:rsid w:val="001C5254"/>
    <w:rsid w:val="001E44D0"/>
    <w:rsid w:val="002617CC"/>
    <w:rsid w:val="00261D97"/>
    <w:rsid w:val="00265580"/>
    <w:rsid w:val="00277FBF"/>
    <w:rsid w:val="002A1F39"/>
    <w:rsid w:val="002B197D"/>
    <w:rsid w:val="002B3E28"/>
    <w:rsid w:val="002C2BAA"/>
    <w:rsid w:val="003166B6"/>
    <w:rsid w:val="00317682"/>
    <w:rsid w:val="0032609F"/>
    <w:rsid w:val="00347925"/>
    <w:rsid w:val="00350EBB"/>
    <w:rsid w:val="00356304"/>
    <w:rsid w:val="003773EA"/>
    <w:rsid w:val="003907D3"/>
    <w:rsid w:val="003A6899"/>
    <w:rsid w:val="003B7CF6"/>
    <w:rsid w:val="003B7E34"/>
    <w:rsid w:val="003E77D8"/>
    <w:rsid w:val="003F2B7B"/>
    <w:rsid w:val="00400405"/>
    <w:rsid w:val="00423FA4"/>
    <w:rsid w:val="00442F88"/>
    <w:rsid w:val="004465C5"/>
    <w:rsid w:val="00457BBE"/>
    <w:rsid w:val="00466AA1"/>
    <w:rsid w:val="00471179"/>
    <w:rsid w:val="00475637"/>
    <w:rsid w:val="00477005"/>
    <w:rsid w:val="004864CA"/>
    <w:rsid w:val="00496113"/>
    <w:rsid w:val="004D4155"/>
    <w:rsid w:val="004E1112"/>
    <w:rsid w:val="004E5262"/>
    <w:rsid w:val="004E7BB8"/>
    <w:rsid w:val="004F6752"/>
    <w:rsid w:val="005152A4"/>
    <w:rsid w:val="00534B03"/>
    <w:rsid w:val="005439C6"/>
    <w:rsid w:val="00577D57"/>
    <w:rsid w:val="0059622B"/>
    <w:rsid w:val="005A2E06"/>
    <w:rsid w:val="005B74C6"/>
    <w:rsid w:val="005C4FD5"/>
    <w:rsid w:val="005C65C0"/>
    <w:rsid w:val="005D17D8"/>
    <w:rsid w:val="005D4708"/>
    <w:rsid w:val="005E0EC9"/>
    <w:rsid w:val="005E4DE1"/>
    <w:rsid w:val="0061179E"/>
    <w:rsid w:val="0062500E"/>
    <w:rsid w:val="00643F3A"/>
    <w:rsid w:val="006622C0"/>
    <w:rsid w:val="006678E0"/>
    <w:rsid w:val="00671F67"/>
    <w:rsid w:val="00683AAC"/>
    <w:rsid w:val="00690DFE"/>
    <w:rsid w:val="00694B75"/>
    <w:rsid w:val="00697A16"/>
    <w:rsid w:val="006A5413"/>
    <w:rsid w:val="006B4234"/>
    <w:rsid w:val="007019B5"/>
    <w:rsid w:val="00741131"/>
    <w:rsid w:val="00750C5F"/>
    <w:rsid w:val="00762476"/>
    <w:rsid w:val="007865AF"/>
    <w:rsid w:val="007A1517"/>
    <w:rsid w:val="007A7D33"/>
    <w:rsid w:val="007B6955"/>
    <w:rsid w:val="007E74B1"/>
    <w:rsid w:val="007F6E20"/>
    <w:rsid w:val="008001EE"/>
    <w:rsid w:val="00800395"/>
    <w:rsid w:val="00808463"/>
    <w:rsid w:val="008148E8"/>
    <w:rsid w:val="0082339D"/>
    <w:rsid w:val="00825F4E"/>
    <w:rsid w:val="00845BFD"/>
    <w:rsid w:val="0085183C"/>
    <w:rsid w:val="00866A9B"/>
    <w:rsid w:val="00875D28"/>
    <w:rsid w:val="0089003E"/>
    <w:rsid w:val="00891BA1"/>
    <w:rsid w:val="008A4AE1"/>
    <w:rsid w:val="008D704A"/>
    <w:rsid w:val="008F621B"/>
    <w:rsid w:val="00900B1A"/>
    <w:rsid w:val="009166BB"/>
    <w:rsid w:val="0094579A"/>
    <w:rsid w:val="009574E2"/>
    <w:rsid w:val="0096342F"/>
    <w:rsid w:val="0097638E"/>
    <w:rsid w:val="00994DE2"/>
    <w:rsid w:val="009B17B5"/>
    <w:rsid w:val="009B255F"/>
    <w:rsid w:val="009C4C09"/>
    <w:rsid w:val="009E0949"/>
    <w:rsid w:val="009F3D40"/>
    <w:rsid w:val="00A15FE7"/>
    <w:rsid w:val="00A16163"/>
    <w:rsid w:val="00A23647"/>
    <w:rsid w:val="00A33597"/>
    <w:rsid w:val="00A33CF1"/>
    <w:rsid w:val="00A36C94"/>
    <w:rsid w:val="00A40B63"/>
    <w:rsid w:val="00A651A7"/>
    <w:rsid w:val="00A65440"/>
    <w:rsid w:val="00A91843"/>
    <w:rsid w:val="00AB0A6D"/>
    <w:rsid w:val="00AB2AA9"/>
    <w:rsid w:val="00AC1353"/>
    <w:rsid w:val="00AC2091"/>
    <w:rsid w:val="00AD093B"/>
    <w:rsid w:val="00AE6779"/>
    <w:rsid w:val="00AF0C09"/>
    <w:rsid w:val="00AF3B3E"/>
    <w:rsid w:val="00B00822"/>
    <w:rsid w:val="00B04437"/>
    <w:rsid w:val="00B07C18"/>
    <w:rsid w:val="00B37E2B"/>
    <w:rsid w:val="00B52369"/>
    <w:rsid w:val="00B84034"/>
    <w:rsid w:val="00B927C6"/>
    <w:rsid w:val="00B93892"/>
    <w:rsid w:val="00BD4F1F"/>
    <w:rsid w:val="00BF2F3C"/>
    <w:rsid w:val="00BF6EE9"/>
    <w:rsid w:val="00BF6F1B"/>
    <w:rsid w:val="00BF6F66"/>
    <w:rsid w:val="00C102BC"/>
    <w:rsid w:val="00C141D7"/>
    <w:rsid w:val="00C239BD"/>
    <w:rsid w:val="00C2421D"/>
    <w:rsid w:val="00C25090"/>
    <w:rsid w:val="00C26BFD"/>
    <w:rsid w:val="00C45C68"/>
    <w:rsid w:val="00C53C4E"/>
    <w:rsid w:val="00C5612F"/>
    <w:rsid w:val="00C90D4E"/>
    <w:rsid w:val="00C930F8"/>
    <w:rsid w:val="00CA411D"/>
    <w:rsid w:val="00CE1FD0"/>
    <w:rsid w:val="00CF0B34"/>
    <w:rsid w:val="00D00543"/>
    <w:rsid w:val="00D0408C"/>
    <w:rsid w:val="00D07384"/>
    <w:rsid w:val="00D12219"/>
    <w:rsid w:val="00D21A27"/>
    <w:rsid w:val="00D40AE2"/>
    <w:rsid w:val="00D7399E"/>
    <w:rsid w:val="00D87097"/>
    <w:rsid w:val="00DA2523"/>
    <w:rsid w:val="00DA593A"/>
    <w:rsid w:val="00DB0DD6"/>
    <w:rsid w:val="00DB462A"/>
    <w:rsid w:val="00DB480A"/>
    <w:rsid w:val="00DC43CC"/>
    <w:rsid w:val="00DD1899"/>
    <w:rsid w:val="00DE275B"/>
    <w:rsid w:val="00DF148F"/>
    <w:rsid w:val="00DF16C5"/>
    <w:rsid w:val="00DF2705"/>
    <w:rsid w:val="00DF3C50"/>
    <w:rsid w:val="00E0345F"/>
    <w:rsid w:val="00E06625"/>
    <w:rsid w:val="00E07932"/>
    <w:rsid w:val="00E0799E"/>
    <w:rsid w:val="00E13D32"/>
    <w:rsid w:val="00E23CEC"/>
    <w:rsid w:val="00E276A1"/>
    <w:rsid w:val="00E43AD4"/>
    <w:rsid w:val="00E53B94"/>
    <w:rsid w:val="00E65B77"/>
    <w:rsid w:val="00E8689E"/>
    <w:rsid w:val="00E86B89"/>
    <w:rsid w:val="00E8722D"/>
    <w:rsid w:val="00E95EB8"/>
    <w:rsid w:val="00EB7721"/>
    <w:rsid w:val="00ED5584"/>
    <w:rsid w:val="00ED5BC7"/>
    <w:rsid w:val="00ED7664"/>
    <w:rsid w:val="00EE1249"/>
    <w:rsid w:val="00EF3AE3"/>
    <w:rsid w:val="00F10985"/>
    <w:rsid w:val="00F240C2"/>
    <w:rsid w:val="00F33690"/>
    <w:rsid w:val="00F643D7"/>
    <w:rsid w:val="00F66C9E"/>
    <w:rsid w:val="00F74902"/>
    <w:rsid w:val="00F945D3"/>
    <w:rsid w:val="00FA1A9D"/>
    <w:rsid w:val="00FB7A68"/>
    <w:rsid w:val="00FD1187"/>
    <w:rsid w:val="00FD11A0"/>
    <w:rsid w:val="00FE44C3"/>
    <w:rsid w:val="00FE79EF"/>
    <w:rsid w:val="00FF3A5C"/>
    <w:rsid w:val="012E6F59"/>
    <w:rsid w:val="015B258D"/>
    <w:rsid w:val="0766B91A"/>
    <w:rsid w:val="076E4E93"/>
    <w:rsid w:val="07875382"/>
    <w:rsid w:val="08E75E48"/>
    <w:rsid w:val="0C1BF517"/>
    <w:rsid w:val="0EC24BF8"/>
    <w:rsid w:val="1192D75A"/>
    <w:rsid w:val="11BB114F"/>
    <w:rsid w:val="12C67AC8"/>
    <w:rsid w:val="13750424"/>
    <w:rsid w:val="14F1390E"/>
    <w:rsid w:val="158B6C28"/>
    <w:rsid w:val="16BDE588"/>
    <w:rsid w:val="18C8CCA9"/>
    <w:rsid w:val="1987ECC4"/>
    <w:rsid w:val="1B23BD25"/>
    <w:rsid w:val="1C10E533"/>
    <w:rsid w:val="1C6A792F"/>
    <w:rsid w:val="1D247BEC"/>
    <w:rsid w:val="1D3E84E2"/>
    <w:rsid w:val="1E2F6176"/>
    <w:rsid w:val="1E405D03"/>
    <w:rsid w:val="1E5B5DE7"/>
    <w:rsid w:val="1EC71AD0"/>
    <w:rsid w:val="1F31DE34"/>
    <w:rsid w:val="1F90801A"/>
    <w:rsid w:val="202338CD"/>
    <w:rsid w:val="204A2420"/>
    <w:rsid w:val="2064A05E"/>
    <w:rsid w:val="21143B93"/>
    <w:rsid w:val="2183D982"/>
    <w:rsid w:val="21963703"/>
    <w:rsid w:val="226F8223"/>
    <w:rsid w:val="22C9F223"/>
    <w:rsid w:val="25C3C8EE"/>
    <w:rsid w:val="261561E3"/>
    <w:rsid w:val="26333542"/>
    <w:rsid w:val="27C58DD6"/>
    <w:rsid w:val="27D9F2A9"/>
    <w:rsid w:val="2823FDB9"/>
    <w:rsid w:val="2850C95F"/>
    <w:rsid w:val="2A904EA5"/>
    <w:rsid w:val="2BA4456F"/>
    <w:rsid w:val="2CB49C68"/>
    <w:rsid w:val="2D2FD190"/>
    <w:rsid w:val="2E1BFE46"/>
    <w:rsid w:val="2EB16E64"/>
    <w:rsid w:val="2ED94BF2"/>
    <w:rsid w:val="2F4C72E9"/>
    <w:rsid w:val="307ECAD0"/>
    <w:rsid w:val="3124B6A6"/>
    <w:rsid w:val="3153FE9B"/>
    <w:rsid w:val="32ABE6C0"/>
    <w:rsid w:val="331A0C38"/>
    <w:rsid w:val="339F1314"/>
    <w:rsid w:val="33A0BB21"/>
    <w:rsid w:val="34085E46"/>
    <w:rsid w:val="35014788"/>
    <w:rsid w:val="3520AFE8"/>
    <w:rsid w:val="353AE375"/>
    <w:rsid w:val="35A50E20"/>
    <w:rsid w:val="35B1FCBC"/>
    <w:rsid w:val="35FE8E52"/>
    <w:rsid w:val="367D1D79"/>
    <w:rsid w:val="36E89EAE"/>
    <w:rsid w:val="3754F65D"/>
    <w:rsid w:val="3760EB0D"/>
    <w:rsid w:val="37B844DE"/>
    <w:rsid w:val="3889C604"/>
    <w:rsid w:val="38FD61D0"/>
    <w:rsid w:val="39AB1F57"/>
    <w:rsid w:val="3A075185"/>
    <w:rsid w:val="3DBB8CC1"/>
    <w:rsid w:val="3F1ACD7C"/>
    <w:rsid w:val="3FED16CE"/>
    <w:rsid w:val="42B760C5"/>
    <w:rsid w:val="439B0206"/>
    <w:rsid w:val="467A1455"/>
    <w:rsid w:val="47C77236"/>
    <w:rsid w:val="48A325EA"/>
    <w:rsid w:val="497FA7C9"/>
    <w:rsid w:val="4A58D515"/>
    <w:rsid w:val="4C80AFCC"/>
    <w:rsid w:val="4C98E083"/>
    <w:rsid w:val="4CD53E9D"/>
    <w:rsid w:val="4CEDC9E8"/>
    <w:rsid w:val="4D050E04"/>
    <w:rsid w:val="4DEF0257"/>
    <w:rsid w:val="4E2DCF9D"/>
    <w:rsid w:val="4EE2C8C6"/>
    <w:rsid w:val="4FC40401"/>
    <w:rsid w:val="4FD2841B"/>
    <w:rsid w:val="50B52E67"/>
    <w:rsid w:val="516E547C"/>
    <w:rsid w:val="5185A4AA"/>
    <w:rsid w:val="5198FE63"/>
    <w:rsid w:val="51BC40B8"/>
    <w:rsid w:val="54181E3D"/>
    <w:rsid w:val="544E4888"/>
    <w:rsid w:val="5509A335"/>
    <w:rsid w:val="55422ECC"/>
    <w:rsid w:val="55439B2D"/>
    <w:rsid w:val="5641C59F"/>
    <w:rsid w:val="570826F1"/>
    <w:rsid w:val="575BEB3E"/>
    <w:rsid w:val="57DD9600"/>
    <w:rsid w:val="5ABF1D40"/>
    <w:rsid w:val="5B5FF958"/>
    <w:rsid w:val="5CDAA61C"/>
    <w:rsid w:val="5E3A917D"/>
    <w:rsid w:val="5E53C529"/>
    <w:rsid w:val="60768835"/>
    <w:rsid w:val="60B44048"/>
    <w:rsid w:val="625010A9"/>
    <w:rsid w:val="625F12DC"/>
    <w:rsid w:val="63CEFB6E"/>
    <w:rsid w:val="64488F6D"/>
    <w:rsid w:val="65355BBD"/>
    <w:rsid w:val="659DA4A3"/>
    <w:rsid w:val="66FEC50A"/>
    <w:rsid w:val="68B922FF"/>
    <w:rsid w:val="68F77302"/>
    <w:rsid w:val="699777B1"/>
    <w:rsid w:val="6C2E30FF"/>
    <w:rsid w:val="6CFF11CE"/>
    <w:rsid w:val="6ED23ACD"/>
    <w:rsid w:val="6EEFBEFF"/>
    <w:rsid w:val="6F482CE2"/>
    <w:rsid w:val="6F5C749F"/>
    <w:rsid w:val="6FC66FB5"/>
    <w:rsid w:val="6FEC349F"/>
    <w:rsid w:val="7006B935"/>
    <w:rsid w:val="71CD2938"/>
    <w:rsid w:val="7209DB8F"/>
    <w:rsid w:val="725A0B73"/>
    <w:rsid w:val="755E8C94"/>
    <w:rsid w:val="75A84030"/>
    <w:rsid w:val="75FDF54D"/>
    <w:rsid w:val="7639B4E3"/>
    <w:rsid w:val="77557E6C"/>
    <w:rsid w:val="77D11B93"/>
    <w:rsid w:val="77DE7478"/>
    <w:rsid w:val="78AC36B6"/>
    <w:rsid w:val="78D23223"/>
    <w:rsid w:val="79FEF353"/>
    <w:rsid w:val="7B6357CB"/>
    <w:rsid w:val="7BD950D3"/>
    <w:rsid w:val="7C4790DF"/>
    <w:rsid w:val="7DA6AE76"/>
    <w:rsid w:val="7FB3C40E"/>
    <w:rsid w:val="7FBF9227"/>
    <w:rsid w:val="7FE0E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EB12E"/>
  <w15:docId w15:val="{1EC9245F-4EAF-41DA-A91C-26797AF8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48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4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48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148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4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14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F14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148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148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148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"/>
    <w:next w:val="Normalny"/>
    <w:link w:val="TytuZnak"/>
    <w:uiPriority w:val="10"/>
    <w:qFormat/>
    <w:rsid w:val="00DF148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148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66BB"/>
    <w:pPr>
      <w:tabs>
        <w:tab w:val="center" w:pos="4153"/>
        <w:tab w:val="right" w:pos="83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6BB"/>
  </w:style>
  <w:style w:type="paragraph" w:styleId="Stopka">
    <w:name w:val="footer"/>
    <w:basedOn w:val="Normalny"/>
    <w:link w:val="StopkaZnak"/>
    <w:uiPriority w:val="99"/>
    <w:unhideWhenUsed/>
    <w:rsid w:val="009166BB"/>
    <w:pPr>
      <w:tabs>
        <w:tab w:val="center" w:pos="4153"/>
        <w:tab w:val="right" w:pos="83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6BB"/>
  </w:style>
  <w:style w:type="table" w:customStyle="1" w:styleId="Tabela-Siatka1">
    <w:name w:val="Tabela - Siatka1"/>
    <w:basedOn w:val="Standardowy"/>
    <w:next w:val="Tabela-Siatka"/>
    <w:uiPriority w:val="59"/>
    <w:rsid w:val="00A15FE7"/>
    <w:pPr>
      <w:spacing w:line="240" w:lineRule="auto"/>
    </w:pPr>
    <w:rPr>
      <w:rFonts w:ascii="Calibri" w:eastAsia="Calibri" w:hAnsi="Calibri"/>
      <w:lang w:val="pl-PL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5F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F148F"/>
    <w:rPr>
      <w:b/>
      <w:bCs/>
      <w:color w:val="auto"/>
    </w:rPr>
  </w:style>
  <w:style w:type="paragraph" w:styleId="NormalnyWeb">
    <w:name w:val="Normal (Web)"/>
    <w:basedOn w:val="Normalny"/>
    <w:uiPriority w:val="99"/>
    <w:unhideWhenUsed/>
    <w:rsid w:val="00A15FE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0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5D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148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4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F148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F14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F148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DF14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148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148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148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F148F"/>
    <w:rPr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DF148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DF148F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F148F"/>
    <w:rPr>
      <w:i/>
      <w:iCs/>
      <w:color w:val="auto"/>
    </w:rPr>
  </w:style>
  <w:style w:type="paragraph" w:styleId="Bezodstpw">
    <w:name w:val="No Spacing"/>
    <w:uiPriority w:val="1"/>
    <w:qFormat/>
    <w:rsid w:val="00DF148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F148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F148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14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148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DF148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F148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F148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F148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DF148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148F"/>
    <w:pPr>
      <w:outlineLvl w:val="9"/>
    </w:pPr>
  </w:style>
  <w:style w:type="paragraph" w:customStyle="1" w:styleId="paragraph">
    <w:name w:val="paragraph"/>
    <w:basedOn w:val="Normalny"/>
    <w:rsid w:val="00ED5B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D5BC7"/>
  </w:style>
  <w:style w:type="character" w:customStyle="1" w:styleId="eop">
    <w:name w:val="eop"/>
    <w:basedOn w:val="Domylnaczcionkaakapitu"/>
    <w:rsid w:val="00ED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0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7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12" ma:contentTypeDescription="Utwórz nowy dokument." ma:contentTypeScope="" ma:versionID="524139e519d285435bbf281385681b28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188dcbf667c68fe30e79a7bfe4f7b17c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2109b15-8027-427d-a52a-64aa81c14957}" ma:internalName="TaxCatchAll" ma:showField="CatchAllData" ma:web="ba632b25-4086-40ca-95ac-77043d180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4484b0-1781-4f9b-b37a-879ca213f645">
      <Terms xmlns="http://schemas.microsoft.com/office/infopath/2007/PartnerControls"/>
    </lcf76f155ced4ddcb4097134ff3c332f>
    <TaxCatchAll xmlns="ba632b25-4086-40ca-95ac-77043d18016a" xsi:nil="true"/>
  </documentManagement>
</p:properties>
</file>

<file path=customXml/itemProps1.xml><?xml version="1.0" encoding="utf-8"?>
<ds:datastoreItem xmlns:ds="http://schemas.openxmlformats.org/officeDocument/2006/customXml" ds:itemID="{F11604D4-131D-481C-9CD2-95DF2A7EF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30C96-0FF4-4D30-ABF0-6A9142D5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14965-B08D-4009-9F87-7DA12454F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91138-B8F7-42FC-B6FB-27B93A360C54}">
  <ds:schemaRefs>
    <ds:schemaRef ds:uri="http://schemas.microsoft.com/office/2006/metadata/properties"/>
    <ds:schemaRef ds:uri="http://schemas.microsoft.com/office/infopath/2007/PartnerControls"/>
    <ds:schemaRef ds:uri="da4484b0-1781-4f9b-b37a-879ca213f645"/>
    <ds:schemaRef ds:uri="ba632b25-4086-40ca-95ac-77043d1801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nferencji edukacyjnej w formie stacjonarnej w Muzeum POLIN</vt:lpstr>
    </vt:vector>
  </TitlesOfParts>
  <Company>M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ji edukacyjnej w formie stacjonarnej w Muzeum POLIN</dc:title>
  <dc:creator>Siarkowska Dorota</dc:creator>
  <cp:lastModifiedBy>Natalia Popławska</cp:lastModifiedBy>
  <cp:revision>2</cp:revision>
  <cp:lastPrinted>2022-10-19T05:40:00Z</cp:lastPrinted>
  <dcterms:created xsi:type="dcterms:W3CDTF">2022-10-31T12:53:00Z</dcterms:created>
  <dcterms:modified xsi:type="dcterms:W3CDTF">2022-10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  <property fmtid="{D5CDD505-2E9C-101B-9397-08002B2CF9AE}" pid="3" name="_dlc_DocIdItemGuid">
    <vt:lpwstr>593982ce-76ee-4265-aeab-abc41e41ebc5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2-06-23T14:05:15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d153b45f-8891-4b23-9ef6-665f4eb198fd</vt:lpwstr>
  </property>
  <property fmtid="{D5CDD505-2E9C-101B-9397-08002B2CF9AE}" pid="10" name="MSIP_Label_d4387f25-b002-4231-9f69-7a7da971117a_ContentBits">
    <vt:lpwstr>0</vt:lpwstr>
  </property>
  <property fmtid="{D5CDD505-2E9C-101B-9397-08002B2CF9AE}" pid="11" name="MediaServiceImageTags">
    <vt:lpwstr/>
  </property>
</Properties>
</file>